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Y="3061"/>
        <w:tblW w:w="9351" w:type="dxa"/>
        <w:tblLook w:val="04A0" w:firstRow="1" w:lastRow="0" w:firstColumn="1" w:lastColumn="0" w:noHBand="0" w:noVBand="1"/>
      </w:tblPr>
      <w:tblGrid>
        <w:gridCol w:w="4390"/>
        <w:gridCol w:w="1701"/>
        <w:gridCol w:w="1275"/>
        <w:gridCol w:w="1985"/>
      </w:tblGrid>
      <w:tr w:rsidR="004C17B4" w:rsidRPr="001101F3" w14:paraId="41FB2CBF" w14:textId="3EC414DC" w:rsidTr="004C17B4">
        <w:trPr>
          <w:trHeight w:val="265"/>
        </w:trPr>
        <w:tc>
          <w:tcPr>
            <w:tcW w:w="4390" w:type="dxa"/>
            <w:tcBorders>
              <w:right w:val="single" w:sz="4" w:space="0" w:color="auto"/>
            </w:tcBorders>
          </w:tcPr>
          <w:p w14:paraId="388FA1EE" w14:textId="77777777" w:rsidR="00234E53" w:rsidRPr="00DC2F73" w:rsidRDefault="00234E53" w:rsidP="00234E53">
            <w:pPr>
              <w:rPr>
                <w:b/>
                <w:bCs/>
              </w:rPr>
            </w:pPr>
            <w:r w:rsidRPr="00DC2F73">
              <w:rPr>
                <w:b/>
                <w:bCs/>
              </w:rPr>
              <w:t xml:space="preserve">   Nome do Candidat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9440831" w14:textId="39FB28BF" w:rsidR="00234E53" w:rsidRPr="00942971" w:rsidRDefault="00234E53" w:rsidP="00234E53">
            <w:r w:rsidRPr="00942971">
              <w:t xml:space="preserve">Acertos 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6A00EB9" w14:textId="6C35BB79" w:rsidR="00234E53" w:rsidRPr="00942971" w:rsidRDefault="00234E53" w:rsidP="00234E53">
            <w:r w:rsidRPr="00942971">
              <w:t>Pontuação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03610B20" w14:textId="377CC85F" w:rsidR="00234E53" w:rsidRPr="00942971" w:rsidRDefault="00234E53" w:rsidP="00234E53">
            <w:r w:rsidRPr="00942971">
              <w:t>Situação</w:t>
            </w:r>
          </w:p>
        </w:tc>
      </w:tr>
      <w:tr w:rsidR="00942971" w:rsidRPr="001101F3" w14:paraId="455691CE" w14:textId="77777777" w:rsidTr="004C17B4">
        <w:trPr>
          <w:trHeight w:val="265"/>
        </w:trPr>
        <w:tc>
          <w:tcPr>
            <w:tcW w:w="4390" w:type="dxa"/>
            <w:tcBorders>
              <w:right w:val="single" w:sz="4" w:space="0" w:color="auto"/>
            </w:tcBorders>
          </w:tcPr>
          <w:p w14:paraId="351FDA96" w14:textId="5953F81D" w:rsidR="00942971" w:rsidRPr="00DC2F73" w:rsidRDefault="00942971" w:rsidP="00942971">
            <w:pPr>
              <w:rPr>
                <w:b/>
                <w:bCs/>
              </w:rPr>
            </w:pPr>
            <w:r w:rsidRPr="000F512D">
              <w:rPr>
                <w:sz w:val="22"/>
                <w:szCs w:val="22"/>
              </w:rPr>
              <w:t>CAMILA FRANÇ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21179F8" w14:textId="056260B5" w:rsidR="00942971" w:rsidRPr="00942971" w:rsidRDefault="00942971" w:rsidP="00942971">
            <w:r w:rsidRPr="00942971">
              <w:t>4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380F1E4" w14:textId="2A24B002" w:rsidR="00942971" w:rsidRPr="00942971" w:rsidRDefault="00942971" w:rsidP="00942971">
            <w:r w:rsidRPr="00942971">
              <w:t>9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4CC86A7" w14:textId="5C8115AA" w:rsidR="00942971" w:rsidRPr="00942971" w:rsidRDefault="00942971" w:rsidP="00942971">
            <w:r w:rsidRPr="00942971">
              <w:t>Classificado</w:t>
            </w:r>
          </w:p>
        </w:tc>
      </w:tr>
      <w:tr w:rsidR="00942971" w:rsidRPr="001101F3" w14:paraId="04D27C2E" w14:textId="77777777" w:rsidTr="004C17B4">
        <w:trPr>
          <w:trHeight w:val="265"/>
        </w:trPr>
        <w:tc>
          <w:tcPr>
            <w:tcW w:w="4390" w:type="dxa"/>
            <w:tcBorders>
              <w:right w:val="single" w:sz="4" w:space="0" w:color="auto"/>
            </w:tcBorders>
          </w:tcPr>
          <w:p w14:paraId="1033325E" w14:textId="05B40794" w:rsidR="00942971" w:rsidRPr="000F512D" w:rsidRDefault="00942971" w:rsidP="00942971">
            <w:pPr>
              <w:rPr>
                <w:sz w:val="22"/>
                <w:szCs w:val="22"/>
              </w:rPr>
            </w:pPr>
            <w:r w:rsidRPr="000F512D">
              <w:rPr>
                <w:sz w:val="22"/>
                <w:szCs w:val="22"/>
              </w:rPr>
              <w:t>RENATA KATHIELLE GRACIOL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7200AB4" w14:textId="66935D54" w:rsidR="00942971" w:rsidRPr="00942971" w:rsidRDefault="00942971" w:rsidP="00942971">
            <w:r w:rsidRPr="00942971">
              <w:t>4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3476AF7" w14:textId="3E7051EE" w:rsidR="00942971" w:rsidRPr="00942971" w:rsidRDefault="00942971" w:rsidP="00942971">
            <w:r w:rsidRPr="00942971">
              <w:t>9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5DF5BD3" w14:textId="7603FF4F" w:rsidR="00942971" w:rsidRPr="00942971" w:rsidRDefault="00942971" w:rsidP="00942971">
            <w:r w:rsidRPr="00942971">
              <w:t>Classificado</w:t>
            </w:r>
          </w:p>
        </w:tc>
      </w:tr>
      <w:tr w:rsidR="00942971" w:rsidRPr="001101F3" w14:paraId="32B3BAA3" w14:textId="77777777" w:rsidTr="004C17B4">
        <w:trPr>
          <w:trHeight w:val="265"/>
        </w:trPr>
        <w:tc>
          <w:tcPr>
            <w:tcW w:w="4390" w:type="dxa"/>
            <w:tcBorders>
              <w:right w:val="single" w:sz="4" w:space="0" w:color="auto"/>
            </w:tcBorders>
          </w:tcPr>
          <w:p w14:paraId="3E579C8B" w14:textId="06B5C77A" w:rsidR="00942971" w:rsidRPr="000F512D" w:rsidRDefault="00942971" w:rsidP="00942971">
            <w:pPr>
              <w:rPr>
                <w:sz w:val="22"/>
                <w:szCs w:val="22"/>
              </w:rPr>
            </w:pPr>
            <w:r w:rsidRPr="000F512D">
              <w:rPr>
                <w:sz w:val="22"/>
                <w:szCs w:val="22"/>
              </w:rPr>
              <w:t>GUILHERME DOS SANTOS RIBEIR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1D46DB" w14:textId="06B23EEF" w:rsidR="00942971" w:rsidRPr="00942971" w:rsidRDefault="00942971" w:rsidP="00942971">
            <w:r w:rsidRPr="00942971">
              <w:t>4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8340889" w14:textId="7F24FF5B" w:rsidR="00942971" w:rsidRPr="00942971" w:rsidRDefault="00942971" w:rsidP="00942971">
            <w:r w:rsidRPr="00942971">
              <w:t>8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F386CD2" w14:textId="49655087" w:rsidR="00942971" w:rsidRPr="00942971" w:rsidRDefault="00942971" w:rsidP="00942971">
            <w:r w:rsidRPr="00942971">
              <w:t>Classificado</w:t>
            </w:r>
          </w:p>
        </w:tc>
      </w:tr>
      <w:tr w:rsidR="00942971" w:rsidRPr="001101F3" w14:paraId="7E507F92" w14:textId="77777777" w:rsidTr="004C17B4">
        <w:trPr>
          <w:trHeight w:val="265"/>
        </w:trPr>
        <w:tc>
          <w:tcPr>
            <w:tcW w:w="4390" w:type="dxa"/>
            <w:tcBorders>
              <w:right w:val="single" w:sz="4" w:space="0" w:color="auto"/>
            </w:tcBorders>
          </w:tcPr>
          <w:p w14:paraId="2BCDAE66" w14:textId="49F187A1" w:rsidR="00942971" w:rsidRPr="000F512D" w:rsidRDefault="00942971" w:rsidP="00942971">
            <w:pPr>
              <w:rPr>
                <w:sz w:val="22"/>
                <w:szCs w:val="22"/>
              </w:rPr>
            </w:pPr>
            <w:r w:rsidRPr="00942971">
              <w:rPr>
                <w:sz w:val="20"/>
                <w:szCs w:val="20"/>
              </w:rPr>
              <w:t>JOELIA PESSOA DA SILVA CLAUDIO PAUL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CA83B27" w14:textId="51ED1476" w:rsidR="00942971" w:rsidRPr="00942971" w:rsidRDefault="00942971" w:rsidP="00942971">
            <w:r w:rsidRPr="00942971">
              <w:t>4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CF1EE35" w14:textId="0F36DF11" w:rsidR="00942971" w:rsidRPr="00942971" w:rsidRDefault="00942971" w:rsidP="00942971">
            <w:r w:rsidRPr="00942971">
              <w:t>8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84C3315" w14:textId="47184DBE" w:rsidR="00942971" w:rsidRPr="00942971" w:rsidRDefault="00942971" w:rsidP="00942971">
            <w:r w:rsidRPr="00942971">
              <w:t>Classificado</w:t>
            </w:r>
          </w:p>
        </w:tc>
      </w:tr>
      <w:tr w:rsidR="004C17B4" w:rsidRPr="001101F3" w14:paraId="0D4452FE" w14:textId="77777777" w:rsidTr="004C17B4">
        <w:trPr>
          <w:trHeight w:val="265"/>
        </w:trPr>
        <w:tc>
          <w:tcPr>
            <w:tcW w:w="4390" w:type="dxa"/>
            <w:tcBorders>
              <w:right w:val="single" w:sz="4" w:space="0" w:color="auto"/>
            </w:tcBorders>
          </w:tcPr>
          <w:p w14:paraId="798C14FE" w14:textId="23659E4D" w:rsidR="004C17B4" w:rsidRPr="000F512D" w:rsidRDefault="004C17B4" w:rsidP="004C17B4">
            <w:pPr>
              <w:rPr>
                <w:sz w:val="22"/>
                <w:szCs w:val="22"/>
              </w:rPr>
            </w:pPr>
            <w:r w:rsidRPr="000F512D">
              <w:rPr>
                <w:sz w:val="22"/>
                <w:szCs w:val="22"/>
              </w:rPr>
              <w:t>HELENA PAULA MALTA CARDOSO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E0E5D05" w14:textId="0C76BDC0" w:rsidR="004C17B4" w:rsidRPr="00942971" w:rsidRDefault="004C17B4" w:rsidP="004C17B4">
            <w:r w:rsidRPr="00942971">
              <w:t>40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8134F53" w14:textId="425A370E" w:rsidR="004C17B4" w:rsidRPr="00942971" w:rsidRDefault="004C17B4" w:rsidP="004C17B4">
            <w:r w:rsidRPr="00942971">
              <w:t>8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7D6FA11" w14:textId="19FEF8CB" w:rsidR="004C17B4" w:rsidRPr="00942971" w:rsidRDefault="004C17B4" w:rsidP="004C17B4">
            <w:r w:rsidRPr="00942971">
              <w:t>Classificado</w:t>
            </w:r>
          </w:p>
        </w:tc>
      </w:tr>
      <w:tr w:rsidR="004C17B4" w:rsidRPr="001101F3" w14:paraId="43D9934A" w14:textId="46B079E2" w:rsidTr="004C17B4">
        <w:trPr>
          <w:trHeight w:val="265"/>
        </w:trPr>
        <w:tc>
          <w:tcPr>
            <w:tcW w:w="4390" w:type="dxa"/>
            <w:tcBorders>
              <w:right w:val="single" w:sz="4" w:space="0" w:color="auto"/>
            </w:tcBorders>
          </w:tcPr>
          <w:p w14:paraId="5BF0796C" w14:textId="490AA987" w:rsidR="004C17B4" w:rsidRPr="000F512D" w:rsidRDefault="004C17B4" w:rsidP="004C17B4">
            <w:pPr>
              <w:rPr>
                <w:b/>
                <w:bCs/>
                <w:sz w:val="22"/>
                <w:szCs w:val="22"/>
              </w:rPr>
            </w:pPr>
            <w:r w:rsidRPr="000F512D">
              <w:rPr>
                <w:sz w:val="22"/>
                <w:szCs w:val="22"/>
              </w:rPr>
              <w:t>VALDIRENE HAMMER BERGE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6EFC80" w14:textId="51F55B14" w:rsidR="004C17B4" w:rsidRPr="00942971" w:rsidRDefault="004C17B4" w:rsidP="004C17B4">
            <w:r w:rsidRPr="00942971">
              <w:t>33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2633774" w14:textId="211DB9F1" w:rsidR="004C17B4" w:rsidRPr="00942971" w:rsidRDefault="004C17B4" w:rsidP="004C17B4">
            <w:r w:rsidRPr="00942971">
              <w:t>66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7B409AA8" w14:textId="4A143C30" w:rsidR="004C17B4" w:rsidRPr="00942971" w:rsidRDefault="004C17B4" w:rsidP="004C17B4">
            <w:r w:rsidRPr="00942971">
              <w:t xml:space="preserve">Classificado </w:t>
            </w:r>
          </w:p>
        </w:tc>
      </w:tr>
      <w:tr w:rsidR="004C17B4" w:rsidRPr="001101F3" w14:paraId="0CEC5E56" w14:textId="77777777" w:rsidTr="004C17B4">
        <w:trPr>
          <w:trHeight w:val="265"/>
        </w:trPr>
        <w:tc>
          <w:tcPr>
            <w:tcW w:w="4390" w:type="dxa"/>
            <w:tcBorders>
              <w:right w:val="single" w:sz="4" w:space="0" w:color="auto"/>
            </w:tcBorders>
          </w:tcPr>
          <w:p w14:paraId="02601F9E" w14:textId="75E624CB" w:rsidR="004C17B4" w:rsidRPr="000F512D" w:rsidRDefault="004C17B4" w:rsidP="004C17B4">
            <w:pPr>
              <w:rPr>
                <w:sz w:val="22"/>
                <w:szCs w:val="22"/>
              </w:rPr>
            </w:pPr>
            <w:r w:rsidRPr="000F512D">
              <w:rPr>
                <w:sz w:val="22"/>
                <w:szCs w:val="22"/>
              </w:rPr>
              <w:t>MARCIANA MACHADO PEREIR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CA99AA9" w14:textId="191E6BF2" w:rsidR="004C17B4" w:rsidRPr="00942971" w:rsidRDefault="004C17B4" w:rsidP="004C17B4">
            <w:r w:rsidRPr="00942971">
              <w:t>3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519F09F5" w14:textId="3F1FE17B" w:rsidR="004C17B4" w:rsidRPr="00942971" w:rsidRDefault="004C17B4" w:rsidP="004C17B4">
            <w:r w:rsidRPr="00942971">
              <w:t>6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D4DCE33" w14:textId="4519F8DC" w:rsidR="004C17B4" w:rsidRPr="00942971" w:rsidRDefault="004C17B4" w:rsidP="004C17B4">
            <w:r w:rsidRPr="00942971">
              <w:t>Classificado</w:t>
            </w:r>
          </w:p>
        </w:tc>
      </w:tr>
      <w:tr w:rsidR="004C17B4" w:rsidRPr="001101F3" w14:paraId="4ED9B676" w14:textId="27753131" w:rsidTr="004C17B4">
        <w:trPr>
          <w:trHeight w:val="265"/>
        </w:trPr>
        <w:tc>
          <w:tcPr>
            <w:tcW w:w="4390" w:type="dxa"/>
            <w:tcBorders>
              <w:right w:val="single" w:sz="4" w:space="0" w:color="auto"/>
            </w:tcBorders>
          </w:tcPr>
          <w:p w14:paraId="0CF46117" w14:textId="106CED36" w:rsidR="004C17B4" w:rsidRPr="000F512D" w:rsidRDefault="004C17B4" w:rsidP="004C17B4">
            <w:pPr>
              <w:rPr>
                <w:b/>
                <w:bCs/>
                <w:sz w:val="22"/>
                <w:szCs w:val="22"/>
              </w:rPr>
            </w:pPr>
            <w:r w:rsidRPr="000F512D">
              <w:rPr>
                <w:sz w:val="22"/>
                <w:szCs w:val="22"/>
              </w:rPr>
              <w:t>ALESSANDRA FARIA VIAN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3D75B7" w14:textId="3DD4E990" w:rsidR="004C17B4" w:rsidRPr="00942971" w:rsidRDefault="004C17B4" w:rsidP="004C17B4">
            <w:r w:rsidRPr="00942971">
              <w:t>34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07870D31" w14:textId="2C1114F4" w:rsidR="004C17B4" w:rsidRPr="00942971" w:rsidRDefault="004C17B4" w:rsidP="004C17B4">
            <w:r w:rsidRPr="00942971">
              <w:t>6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5ECDEDF" w14:textId="265D8DBD" w:rsidR="004C17B4" w:rsidRPr="00942971" w:rsidRDefault="004C17B4" w:rsidP="004C17B4">
            <w:r w:rsidRPr="00942971">
              <w:t>Classificado</w:t>
            </w:r>
          </w:p>
        </w:tc>
      </w:tr>
      <w:tr w:rsidR="004C17B4" w:rsidRPr="001101F3" w14:paraId="3EA9B294" w14:textId="3123BC65" w:rsidTr="004C17B4">
        <w:trPr>
          <w:trHeight w:val="265"/>
        </w:trPr>
        <w:tc>
          <w:tcPr>
            <w:tcW w:w="4390" w:type="dxa"/>
            <w:tcBorders>
              <w:bottom w:val="single" w:sz="4" w:space="0" w:color="auto"/>
              <w:right w:val="single" w:sz="4" w:space="0" w:color="auto"/>
            </w:tcBorders>
          </w:tcPr>
          <w:p w14:paraId="1139A390" w14:textId="04436567" w:rsidR="004C17B4" w:rsidRPr="000F512D" w:rsidRDefault="004C17B4" w:rsidP="004C17B4">
            <w:pPr>
              <w:rPr>
                <w:b/>
                <w:bCs/>
                <w:sz w:val="22"/>
                <w:szCs w:val="22"/>
              </w:rPr>
            </w:pPr>
            <w:r w:rsidRPr="000F512D">
              <w:rPr>
                <w:sz w:val="22"/>
                <w:szCs w:val="22"/>
              </w:rPr>
              <w:t>GILVAN DE ARAÚJO TERR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4484DB" w14:textId="2895C19D" w:rsidR="004C17B4" w:rsidRPr="00942971" w:rsidRDefault="004C17B4" w:rsidP="004C17B4">
            <w:r w:rsidRPr="00942971">
              <w:t>25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33E61DBC" w14:textId="1431696C" w:rsidR="004C17B4" w:rsidRPr="00942971" w:rsidRDefault="004C17B4" w:rsidP="004C17B4">
            <w:r w:rsidRPr="00942971">
              <w:t>5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2FF34F9" w14:textId="46A60F5A" w:rsidR="004C17B4" w:rsidRPr="00942971" w:rsidRDefault="004C17B4" w:rsidP="004C17B4">
            <w:r w:rsidRPr="00942971">
              <w:t>Classificado</w:t>
            </w:r>
          </w:p>
        </w:tc>
      </w:tr>
      <w:tr w:rsidR="004C17B4" w:rsidRPr="001101F3" w14:paraId="77ADA663" w14:textId="6123C454" w:rsidTr="004C17B4">
        <w:trPr>
          <w:trHeight w:val="265"/>
        </w:trPr>
        <w:tc>
          <w:tcPr>
            <w:tcW w:w="4390" w:type="dxa"/>
            <w:tcBorders>
              <w:top w:val="single" w:sz="4" w:space="0" w:color="auto"/>
              <w:right w:val="single" w:sz="4" w:space="0" w:color="auto"/>
            </w:tcBorders>
          </w:tcPr>
          <w:p w14:paraId="0F34BCB3" w14:textId="0687F391" w:rsidR="004C17B4" w:rsidRPr="000F512D" w:rsidRDefault="004C17B4" w:rsidP="004C17B4">
            <w:pPr>
              <w:rPr>
                <w:b/>
                <w:bCs/>
                <w:sz w:val="22"/>
                <w:szCs w:val="22"/>
              </w:rPr>
            </w:pPr>
            <w:r w:rsidRPr="000F512D">
              <w:rPr>
                <w:sz w:val="22"/>
                <w:szCs w:val="22"/>
              </w:rPr>
              <w:t>LAUDICEIA CHRISOSTEMOS SOARES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37C5D6" w14:textId="2897B749" w:rsidR="004C17B4" w:rsidRPr="00942971" w:rsidRDefault="004C17B4" w:rsidP="004C17B4">
            <w:r w:rsidRPr="00942971">
              <w:t>1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41B6F55C" w14:textId="5F5F2929" w:rsidR="004C17B4" w:rsidRPr="00942971" w:rsidRDefault="004C17B4" w:rsidP="004C17B4">
            <w:r w:rsidRPr="00942971">
              <w:t>38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42FB537" w14:textId="60BAF6C3" w:rsidR="004C17B4" w:rsidRPr="00942971" w:rsidRDefault="004C17B4" w:rsidP="004C17B4">
            <w:r w:rsidRPr="00A543FD">
              <w:t>Não Classificado</w:t>
            </w:r>
          </w:p>
        </w:tc>
      </w:tr>
      <w:tr w:rsidR="004C17B4" w:rsidRPr="001101F3" w14:paraId="5CAB1321" w14:textId="09B3A0CC" w:rsidTr="004C17B4">
        <w:trPr>
          <w:trHeight w:val="265"/>
        </w:trPr>
        <w:tc>
          <w:tcPr>
            <w:tcW w:w="4390" w:type="dxa"/>
            <w:tcBorders>
              <w:right w:val="single" w:sz="4" w:space="0" w:color="auto"/>
            </w:tcBorders>
          </w:tcPr>
          <w:p w14:paraId="5B5F2156" w14:textId="3655576C" w:rsidR="004C17B4" w:rsidRPr="000F512D" w:rsidRDefault="004C17B4" w:rsidP="004C17B4">
            <w:pPr>
              <w:rPr>
                <w:b/>
                <w:bCs/>
                <w:sz w:val="22"/>
                <w:szCs w:val="22"/>
              </w:rPr>
            </w:pPr>
            <w:r w:rsidRPr="000F512D">
              <w:rPr>
                <w:sz w:val="22"/>
                <w:szCs w:val="22"/>
              </w:rPr>
              <w:t>MARIA APARECIDA DE SOUS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B8EB462" w14:textId="0307A93F" w:rsidR="004C17B4" w:rsidRPr="00942971" w:rsidRDefault="004C17B4" w:rsidP="004C17B4">
            <w:r w:rsidRPr="00942971">
              <w:t>21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15534C0C" w14:textId="57F495A6" w:rsidR="004C17B4" w:rsidRPr="00942971" w:rsidRDefault="004C17B4" w:rsidP="004C17B4">
            <w:r w:rsidRPr="00942971">
              <w:t>42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B2C7804" w14:textId="5D1DF140" w:rsidR="004C17B4" w:rsidRPr="00942971" w:rsidRDefault="004C17B4" w:rsidP="004C17B4">
            <w:r w:rsidRPr="00942971">
              <w:t>Não Classificado</w:t>
            </w:r>
          </w:p>
        </w:tc>
      </w:tr>
      <w:tr w:rsidR="004C17B4" w:rsidRPr="001101F3" w14:paraId="06A59095" w14:textId="444873EE" w:rsidTr="004C17B4">
        <w:trPr>
          <w:trHeight w:val="280"/>
        </w:trPr>
        <w:tc>
          <w:tcPr>
            <w:tcW w:w="4390" w:type="dxa"/>
            <w:tcBorders>
              <w:bottom w:val="single" w:sz="4" w:space="0" w:color="auto"/>
              <w:right w:val="single" w:sz="4" w:space="0" w:color="auto"/>
            </w:tcBorders>
          </w:tcPr>
          <w:p w14:paraId="2A09B8D3" w14:textId="63E9CA83" w:rsidR="004C17B4" w:rsidRPr="000F512D" w:rsidRDefault="004C17B4" w:rsidP="004C17B4">
            <w:pPr>
              <w:rPr>
                <w:b/>
                <w:bCs/>
                <w:sz w:val="22"/>
                <w:szCs w:val="22"/>
              </w:rPr>
            </w:pPr>
            <w:r w:rsidRPr="000F512D">
              <w:rPr>
                <w:sz w:val="22"/>
                <w:szCs w:val="22"/>
              </w:rPr>
              <w:t>ORMANDINA ESTEVAM NOGUEIR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2043657" w14:textId="1B0ADECD" w:rsidR="004C17B4" w:rsidRPr="00942971" w:rsidRDefault="004C17B4" w:rsidP="004C17B4">
            <w:r w:rsidRPr="00942971">
              <w:t>17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56E26BF" w14:textId="0B120C42" w:rsidR="004C17B4" w:rsidRPr="00942971" w:rsidRDefault="004C17B4" w:rsidP="004C17B4">
            <w:r w:rsidRPr="00942971">
              <w:t>34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2A9459C3" w14:textId="4E6CF2C7" w:rsidR="004C17B4" w:rsidRPr="00942971" w:rsidRDefault="004C17B4" w:rsidP="004C17B4">
            <w:r w:rsidRPr="00A543FD">
              <w:t>Não Classificado</w:t>
            </w:r>
          </w:p>
        </w:tc>
      </w:tr>
      <w:tr w:rsidR="004C17B4" w:rsidRPr="001101F3" w14:paraId="67B71BC9" w14:textId="0060A83D" w:rsidTr="004C17B4">
        <w:trPr>
          <w:trHeight w:val="265"/>
        </w:trPr>
        <w:tc>
          <w:tcPr>
            <w:tcW w:w="4390" w:type="dxa"/>
            <w:tcBorders>
              <w:top w:val="single" w:sz="4" w:space="0" w:color="auto"/>
              <w:right w:val="single" w:sz="4" w:space="0" w:color="auto"/>
            </w:tcBorders>
          </w:tcPr>
          <w:p w14:paraId="18A869F7" w14:textId="44AA9BFA" w:rsidR="004C17B4" w:rsidRPr="000F512D" w:rsidRDefault="004C17B4" w:rsidP="004C17B4">
            <w:pPr>
              <w:rPr>
                <w:b/>
                <w:bCs/>
                <w:sz w:val="22"/>
                <w:szCs w:val="22"/>
              </w:rPr>
            </w:pPr>
            <w:r w:rsidRPr="000F512D">
              <w:rPr>
                <w:sz w:val="22"/>
                <w:szCs w:val="22"/>
              </w:rPr>
              <w:t>VERONICA DA SILV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FF5E74D" w14:textId="602E9DEF" w:rsidR="004C17B4" w:rsidRPr="00942971" w:rsidRDefault="004C17B4" w:rsidP="004C17B4">
            <w:r w:rsidRPr="00942971">
              <w:rPr>
                <w:sz w:val="22"/>
                <w:szCs w:val="22"/>
              </w:rPr>
              <w:t>Não compareceu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733DA770" w14:textId="776DCB0A" w:rsidR="004C17B4" w:rsidRPr="00942971" w:rsidRDefault="004C17B4" w:rsidP="004C17B4">
            <w:r w:rsidRPr="00942971">
              <w:t>0,0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722D094" w14:textId="4A132A14" w:rsidR="004C17B4" w:rsidRPr="00942971" w:rsidRDefault="004C17B4" w:rsidP="004C17B4">
            <w:r w:rsidRPr="00942971">
              <w:rPr>
                <w:sz w:val="22"/>
                <w:szCs w:val="22"/>
              </w:rPr>
              <w:t>Desclassificado</w:t>
            </w:r>
            <w:r w:rsidRPr="00942971">
              <w:t xml:space="preserve"> </w:t>
            </w:r>
          </w:p>
        </w:tc>
      </w:tr>
    </w:tbl>
    <w:p w14:paraId="02C150F3" w14:textId="02CE2449" w:rsidR="00C468D9" w:rsidRPr="00234E53" w:rsidRDefault="00234E53" w:rsidP="00C468D9">
      <w:pPr>
        <w:jc w:val="center"/>
        <w:rPr>
          <w:b/>
          <w:bCs/>
        </w:rPr>
      </w:pPr>
      <w:r w:rsidRPr="00234E53">
        <w:rPr>
          <w:b/>
          <w:bCs/>
        </w:rPr>
        <w:t xml:space="preserve">RESULTADO </w:t>
      </w:r>
      <w:r w:rsidR="00886914">
        <w:rPr>
          <w:b/>
          <w:bCs/>
        </w:rPr>
        <w:t>FINAL</w:t>
      </w:r>
      <w:r w:rsidRPr="00234E53">
        <w:rPr>
          <w:b/>
          <w:bCs/>
        </w:rPr>
        <w:t>L</w:t>
      </w:r>
    </w:p>
    <w:p w14:paraId="574B82BD" w14:textId="77A09520" w:rsidR="00234E53" w:rsidRDefault="00234E53" w:rsidP="00C468D9">
      <w:pPr>
        <w:jc w:val="center"/>
      </w:pPr>
      <w:r w:rsidRPr="00234E53">
        <w:rPr>
          <w:b/>
          <w:bCs/>
        </w:rPr>
        <w:t>PROVAS CONSELHO TUTELAR PARECIS</w:t>
      </w:r>
      <w:r>
        <w:t>/RO</w:t>
      </w:r>
    </w:p>
    <w:p w14:paraId="6685D7EC" w14:textId="36A2D537" w:rsidR="00234E53" w:rsidRDefault="00886914" w:rsidP="00C468D9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6E292DEB" w14:textId="470EF1CE" w:rsidR="004C17B4" w:rsidRPr="004C17B4" w:rsidRDefault="004C17B4" w:rsidP="00C468D9">
      <w:pPr>
        <w:jc w:val="center"/>
      </w:pPr>
      <w:r w:rsidRPr="004C17B4">
        <w:t>Conforme Edital e Adendo modificador, segue resultado</w:t>
      </w:r>
      <w:r w:rsidR="00886914">
        <w:t xml:space="preserve"> Final</w:t>
      </w:r>
      <w:r w:rsidRPr="004C17B4">
        <w:t>.</w:t>
      </w:r>
    </w:p>
    <w:sectPr w:rsidR="004C17B4" w:rsidRPr="004C17B4" w:rsidSect="00495F68">
      <w:headerReference w:type="default" r:id="rId8"/>
      <w:footerReference w:type="default" r:id="rId9"/>
      <w:pgSz w:w="11906" w:h="16838" w:code="9"/>
      <w:pgMar w:top="63" w:right="1841" w:bottom="1560" w:left="1701" w:header="708" w:footer="2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768F" w14:textId="77777777" w:rsidR="00AE429E" w:rsidRDefault="00AE429E" w:rsidP="00D73DCD">
      <w:r>
        <w:separator/>
      </w:r>
    </w:p>
  </w:endnote>
  <w:endnote w:type="continuationSeparator" w:id="0">
    <w:p w14:paraId="105BD5D3" w14:textId="77777777" w:rsidR="00AE429E" w:rsidRDefault="00AE429E" w:rsidP="00D73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CD0F" w14:textId="77777777" w:rsidR="00C468D9" w:rsidRPr="00495F68" w:rsidRDefault="00C468D9" w:rsidP="001F4F84">
    <w:pPr>
      <w:spacing w:before="20"/>
      <w:ind w:left="-709" w:right="-710"/>
      <w:jc w:val="center"/>
      <w:rPr>
        <w:rFonts w:ascii="Courier New" w:hAnsi="Courier New"/>
        <w:b/>
        <w:color w:val="37A76F" w:themeColor="accent3"/>
        <w:sz w:val="17"/>
      </w:rPr>
    </w:pPr>
    <w:r>
      <w:rPr>
        <w:rFonts w:ascii="Courier New" w:hAnsi="Courier New"/>
        <w:b/>
        <w:color w:val="37A76F" w:themeColor="accent3"/>
        <w:sz w:val="17"/>
      </w:rPr>
      <w:t>AV. Presidente Tan</w:t>
    </w:r>
    <w:r w:rsidRPr="00495F68">
      <w:rPr>
        <w:rFonts w:ascii="Courier New" w:hAnsi="Courier New"/>
        <w:b/>
        <w:color w:val="37A76F" w:themeColor="accent3"/>
        <w:sz w:val="17"/>
      </w:rPr>
      <w:t xml:space="preserve">credo Neves, N ° 290, Sala 03 – Centro São Felipe D´Oeste-RO – CEP 76977-000                      </w:t>
    </w:r>
    <w:r w:rsidRPr="00495F68">
      <w:rPr>
        <w:rFonts w:ascii="Courier New" w:hAnsi="Courier New"/>
        <w:b/>
        <w:color w:val="37A76F" w:themeColor="accent3"/>
        <w:spacing w:val="-100"/>
        <w:sz w:val="17"/>
      </w:rPr>
      <w:t xml:space="preserve"> </w:t>
    </w:r>
    <w:r w:rsidRPr="00495F68">
      <w:rPr>
        <w:rFonts w:ascii="Courier New" w:hAnsi="Courier New"/>
        <w:b/>
        <w:color w:val="37A76F" w:themeColor="accent3"/>
        <w:sz w:val="17"/>
      </w:rPr>
      <w:t>CNPJ 43.888.799/0001-07</w:t>
    </w:r>
    <w:r w:rsidRPr="00495F68">
      <w:rPr>
        <w:rFonts w:ascii="Courier New" w:hAnsi="Courier New"/>
        <w:b/>
        <w:color w:val="37A76F" w:themeColor="accent3"/>
        <w:spacing w:val="-2"/>
        <w:sz w:val="17"/>
      </w:rPr>
      <w:t xml:space="preserve"> </w:t>
    </w:r>
    <w:r w:rsidRPr="00495F68">
      <w:rPr>
        <w:rFonts w:ascii="Courier New" w:hAnsi="Courier New"/>
        <w:b/>
        <w:color w:val="37A76F" w:themeColor="accent3"/>
        <w:sz w:val="17"/>
      </w:rPr>
      <w:t>–</w:t>
    </w:r>
    <w:r w:rsidRPr="00495F68">
      <w:rPr>
        <w:rFonts w:ascii="Courier New" w:hAnsi="Courier New"/>
        <w:b/>
        <w:color w:val="37A76F" w:themeColor="accent3"/>
        <w:spacing w:val="1"/>
        <w:sz w:val="17"/>
      </w:rPr>
      <w:t xml:space="preserve"> </w:t>
    </w:r>
    <w:r w:rsidRPr="00495F68">
      <w:rPr>
        <w:rFonts w:ascii="Courier New" w:hAnsi="Courier New"/>
        <w:b/>
        <w:color w:val="37A76F" w:themeColor="accent3"/>
        <w:sz w:val="17"/>
      </w:rPr>
      <w:t>Fone – 69</w:t>
    </w:r>
    <w:r w:rsidRPr="00495F68">
      <w:rPr>
        <w:rFonts w:ascii="Courier New" w:hAnsi="Courier New"/>
        <w:b/>
        <w:color w:val="37A76F" w:themeColor="accent3"/>
        <w:spacing w:val="-1"/>
        <w:sz w:val="17"/>
      </w:rPr>
      <w:t xml:space="preserve"> 981316837</w:t>
    </w:r>
  </w:p>
  <w:p w14:paraId="790488EB" w14:textId="77777777" w:rsidR="00C468D9" w:rsidRPr="00495F68" w:rsidRDefault="00C468D9" w:rsidP="001F4F84">
    <w:pPr>
      <w:spacing w:before="20"/>
      <w:ind w:left="-709" w:right="-710"/>
      <w:jc w:val="center"/>
      <w:rPr>
        <w:rFonts w:ascii="Courier New"/>
        <w:b/>
        <w:color w:val="37A76F" w:themeColor="accent3"/>
        <w:sz w:val="17"/>
      </w:rPr>
    </w:pPr>
    <w:r w:rsidRPr="00495F68">
      <w:rPr>
        <w:rFonts w:ascii="Courier New"/>
        <w:b/>
        <w:color w:val="37A76F" w:themeColor="accent3"/>
        <w:sz w:val="17"/>
      </w:rPr>
      <w:t>Email:</w:t>
    </w:r>
    <w:r w:rsidRPr="00495F68">
      <w:rPr>
        <w:rFonts w:ascii="Courier New"/>
        <w:b/>
        <w:color w:val="37A76F" w:themeColor="accent3"/>
        <w:spacing w:val="-3"/>
        <w:sz w:val="17"/>
      </w:rPr>
      <w:t xml:space="preserve"> </w:t>
    </w:r>
    <w:hyperlink r:id="rId1" w:history="1">
      <w:r w:rsidRPr="000A7A0D">
        <w:rPr>
          <w:rStyle w:val="Hyperlink"/>
          <w:rFonts w:ascii="Courier New"/>
          <w:b/>
          <w:sz w:val="17"/>
        </w:rPr>
        <w:t>ralencarcomercioeservico@gmail.com</w:t>
      </w:r>
    </w:hyperlink>
  </w:p>
  <w:p w14:paraId="3E05A2B9" w14:textId="77777777" w:rsidR="00C468D9" w:rsidRDefault="00C468D9" w:rsidP="001F4F84">
    <w:pPr>
      <w:pStyle w:val="Rodap"/>
    </w:pPr>
  </w:p>
  <w:p w14:paraId="794056B7" w14:textId="77777777" w:rsidR="00C468D9" w:rsidRPr="007F1759" w:rsidRDefault="00C468D9" w:rsidP="00BB71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68DE" w14:textId="77777777" w:rsidR="00AE429E" w:rsidRDefault="00AE429E" w:rsidP="00D73DCD">
      <w:r>
        <w:separator/>
      </w:r>
    </w:p>
  </w:footnote>
  <w:footnote w:type="continuationSeparator" w:id="0">
    <w:p w14:paraId="1BC3586D" w14:textId="77777777" w:rsidR="00AE429E" w:rsidRDefault="00AE429E" w:rsidP="00D73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3E11" w14:textId="1C53A5EE" w:rsidR="00C468D9" w:rsidRPr="00CA1FF7" w:rsidRDefault="00C468D9" w:rsidP="007F1759">
    <w:pPr>
      <w:pStyle w:val="Cabealho"/>
      <w:jc w:val="center"/>
      <w:rPr>
        <w:rFonts w:ascii="Arial" w:hAnsi="Arial" w:cs="Arial"/>
        <w:sz w:val="32"/>
        <w:szCs w:val="32"/>
      </w:rPr>
    </w:pPr>
    <w:r w:rsidRPr="000D3C17">
      <w:rPr>
        <w:noProof/>
      </w:rPr>
      <w:drawing>
        <wp:inline distT="0" distB="0" distL="0" distR="0" wp14:anchorId="50116DA8" wp14:editId="47A8A9D6">
          <wp:extent cx="3095625" cy="936834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133" cy="98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45BB5"/>
    <w:multiLevelType w:val="hybridMultilevel"/>
    <w:tmpl w:val="FF5E51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168C"/>
    <w:multiLevelType w:val="hybridMultilevel"/>
    <w:tmpl w:val="49A0CD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439CE"/>
    <w:multiLevelType w:val="multilevel"/>
    <w:tmpl w:val="6B02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C6508"/>
    <w:multiLevelType w:val="multilevel"/>
    <w:tmpl w:val="5C467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F0A92"/>
    <w:multiLevelType w:val="hybridMultilevel"/>
    <w:tmpl w:val="A1721F40"/>
    <w:lvl w:ilvl="0" w:tplc="B34CF54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2129D"/>
    <w:multiLevelType w:val="hybridMultilevel"/>
    <w:tmpl w:val="CFD46CA8"/>
    <w:lvl w:ilvl="0" w:tplc="4BBAB33E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 w15:restartNumberingAfterBreak="0">
    <w:nsid w:val="27A064F7"/>
    <w:multiLevelType w:val="hybridMultilevel"/>
    <w:tmpl w:val="9B6E60DE"/>
    <w:lvl w:ilvl="0" w:tplc="B2061474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58C5"/>
    <w:multiLevelType w:val="hybridMultilevel"/>
    <w:tmpl w:val="15FCA1CA"/>
    <w:lvl w:ilvl="0" w:tplc="6E201954">
      <w:start w:val="1"/>
      <w:numFmt w:val="lowerLetter"/>
      <w:lvlText w:val="%1)"/>
      <w:lvlJc w:val="left"/>
      <w:pPr>
        <w:ind w:left="1245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8" w15:restartNumberingAfterBreak="0">
    <w:nsid w:val="31124326"/>
    <w:multiLevelType w:val="hybridMultilevel"/>
    <w:tmpl w:val="D76CCBF2"/>
    <w:lvl w:ilvl="0" w:tplc="93D6F2EA">
      <w:start w:val="3"/>
      <w:numFmt w:val="decimal"/>
      <w:lvlText w:val="%1-"/>
      <w:lvlJc w:val="left"/>
      <w:pPr>
        <w:ind w:left="502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25CF1"/>
    <w:multiLevelType w:val="hybridMultilevel"/>
    <w:tmpl w:val="4F3417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C60F6"/>
    <w:multiLevelType w:val="hybridMultilevel"/>
    <w:tmpl w:val="0AEC6B56"/>
    <w:lvl w:ilvl="0" w:tplc="12F80538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4A305000"/>
    <w:multiLevelType w:val="hybridMultilevel"/>
    <w:tmpl w:val="AE8CD7B4"/>
    <w:lvl w:ilvl="0" w:tplc="12F80538">
      <w:start w:val="2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4F8C6680"/>
    <w:multiLevelType w:val="hybridMultilevel"/>
    <w:tmpl w:val="9AA423F2"/>
    <w:lvl w:ilvl="0" w:tplc="A6F6B624">
      <w:start w:val="2"/>
      <w:numFmt w:val="lowerLetter"/>
      <w:lvlText w:val="%1)"/>
      <w:lvlJc w:val="left"/>
      <w:pPr>
        <w:ind w:left="129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3" w15:restartNumberingAfterBreak="0">
    <w:nsid w:val="547D11D8"/>
    <w:multiLevelType w:val="hybridMultilevel"/>
    <w:tmpl w:val="AB765480"/>
    <w:lvl w:ilvl="0" w:tplc="983EF2E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57A1144D"/>
    <w:multiLevelType w:val="multilevel"/>
    <w:tmpl w:val="E05A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631B8"/>
    <w:multiLevelType w:val="hybridMultilevel"/>
    <w:tmpl w:val="65AE2256"/>
    <w:lvl w:ilvl="0" w:tplc="A6F6B624">
      <w:start w:val="2"/>
      <w:numFmt w:val="lowerLetter"/>
      <w:lvlText w:val="%1)"/>
      <w:lvlJc w:val="left"/>
      <w:pPr>
        <w:ind w:left="129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010" w:hanging="360"/>
      </w:pPr>
    </w:lvl>
    <w:lvl w:ilvl="2" w:tplc="0416001B" w:tentative="1">
      <w:start w:val="1"/>
      <w:numFmt w:val="lowerRoman"/>
      <w:lvlText w:val="%3."/>
      <w:lvlJc w:val="right"/>
      <w:pPr>
        <w:ind w:left="2730" w:hanging="180"/>
      </w:pPr>
    </w:lvl>
    <w:lvl w:ilvl="3" w:tplc="0416000F" w:tentative="1">
      <w:start w:val="1"/>
      <w:numFmt w:val="decimal"/>
      <w:lvlText w:val="%4."/>
      <w:lvlJc w:val="left"/>
      <w:pPr>
        <w:ind w:left="3450" w:hanging="360"/>
      </w:pPr>
    </w:lvl>
    <w:lvl w:ilvl="4" w:tplc="04160019" w:tentative="1">
      <w:start w:val="1"/>
      <w:numFmt w:val="lowerLetter"/>
      <w:lvlText w:val="%5."/>
      <w:lvlJc w:val="left"/>
      <w:pPr>
        <w:ind w:left="4170" w:hanging="360"/>
      </w:pPr>
    </w:lvl>
    <w:lvl w:ilvl="5" w:tplc="0416001B" w:tentative="1">
      <w:start w:val="1"/>
      <w:numFmt w:val="lowerRoman"/>
      <w:lvlText w:val="%6."/>
      <w:lvlJc w:val="right"/>
      <w:pPr>
        <w:ind w:left="4890" w:hanging="180"/>
      </w:pPr>
    </w:lvl>
    <w:lvl w:ilvl="6" w:tplc="0416000F" w:tentative="1">
      <w:start w:val="1"/>
      <w:numFmt w:val="decimal"/>
      <w:lvlText w:val="%7."/>
      <w:lvlJc w:val="left"/>
      <w:pPr>
        <w:ind w:left="5610" w:hanging="360"/>
      </w:pPr>
    </w:lvl>
    <w:lvl w:ilvl="7" w:tplc="04160019" w:tentative="1">
      <w:start w:val="1"/>
      <w:numFmt w:val="lowerLetter"/>
      <w:lvlText w:val="%8."/>
      <w:lvlJc w:val="left"/>
      <w:pPr>
        <w:ind w:left="6330" w:hanging="360"/>
      </w:pPr>
    </w:lvl>
    <w:lvl w:ilvl="8" w:tplc="0416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 w15:restartNumberingAfterBreak="0">
    <w:nsid w:val="6B475C4B"/>
    <w:multiLevelType w:val="hybridMultilevel"/>
    <w:tmpl w:val="536CCA24"/>
    <w:lvl w:ilvl="0" w:tplc="C99866B2">
      <w:start w:val="1"/>
      <w:numFmt w:val="lowerLetter"/>
      <w:lvlText w:val="%1)"/>
      <w:lvlJc w:val="left"/>
      <w:pPr>
        <w:ind w:left="885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77F24C41"/>
    <w:multiLevelType w:val="hybridMultilevel"/>
    <w:tmpl w:val="981A927C"/>
    <w:lvl w:ilvl="0" w:tplc="3D540936">
      <w:start w:val="1"/>
      <w:numFmt w:val="lowerLetter"/>
      <w:lvlText w:val="%1)"/>
      <w:lvlJc w:val="left"/>
      <w:pPr>
        <w:ind w:left="885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 w15:restartNumberingAfterBreak="0">
    <w:nsid w:val="7E6C51DE"/>
    <w:multiLevelType w:val="hybridMultilevel"/>
    <w:tmpl w:val="8FCAB7FE"/>
    <w:lvl w:ilvl="0" w:tplc="FE06D4C8">
      <w:start w:val="1"/>
      <w:numFmt w:val="lowerLetter"/>
      <w:lvlText w:val="%1)"/>
      <w:lvlJc w:val="left"/>
      <w:pPr>
        <w:ind w:left="1245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65" w:hanging="360"/>
      </w:pPr>
    </w:lvl>
    <w:lvl w:ilvl="2" w:tplc="0416001B" w:tentative="1">
      <w:start w:val="1"/>
      <w:numFmt w:val="lowerRoman"/>
      <w:lvlText w:val="%3."/>
      <w:lvlJc w:val="right"/>
      <w:pPr>
        <w:ind w:left="2685" w:hanging="180"/>
      </w:pPr>
    </w:lvl>
    <w:lvl w:ilvl="3" w:tplc="0416000F" w:tentative="1">
      <w:start w:val="1"/>
      <w:numFmt w:val="decimal"/>
      <w:lvlText w:val="%4."/>
      <w:lvlJc w:val="left"/>
      <w:pPr>
        <w:ind w:left="3405" w:hanging="360"/>
      </w:pPr>
    </w:lvl>
    <w:lvl w:ilvl="4" w:tplc="04160019" w:tentative="1">
      <w:start w:val="1"/>
      <w:numFmt w:val="lowerLetter"/>
      <w:lvlText w:val="%5."/>
      <w:lvlJc w:val="left"/>
      <w:pPr>
        <w:ind w:left="4125" w:hanging="360"/>
      </w:pPr>
    </w:lvl>
    <w:lvl w:ilvl="5" w:tplc="0416001B" w:tentative="1">
      <w:start w:val="1"/>
      <w:numFmt w:val="lowerRoman"/>
      <w:lvlText w:val="%6."/>
      <w:lvlJc w:val="right"/>
      <w:pPr>
        <w:ind w:left="4845" w:hanging="180"/>
      </w:pPr>
    </w:lvl>
    <w:lvl w:ilvl="6" w:tplc="0416000F" w:tentative="1">
      <w:start w:val="1"/>
      <w:numFmt w:val="decimal"/>
      <w:lvlText w:val="%7."/>
      <w:lvlJc w:val="left"/>
      <w:pPr>
        <w:ind w:left="5565" w:hanging="360"/>
      </w:pPr>
    </w:lvl>
    <w:lvl w:ilvl="7" w:tplc="04160019" w:tentative="1">
      <w:start w:val="1"/>
      <w:numFmt w:val="lowerLetter"/>
      <w:lvlText w:val="%8."/>
      <w:lvlJc w:val="left"/>
      <w:pPr>
        <w:ind w:left="6285" w:hanging="360"/>
      </w:pPr>
    </w:lvl>
    <w:lvl w:ilvl="8" w:tplc="0416001B" w:tentative="1">
      <w:start w:val="1"/>
      <w:numFmt w:val="lowerRoman"/>
      <w:lvlText w:val="%9."/>
      <w:lvlJc w:val="right"/>
      <w:pPr>
        <w:ind w:left="7005" w:hanging="180"/>
      </w:pPr>
    </w:lvl>
  </w:abstractNum>
  <w:num w:numId="1" w16cid:durableId="974485040">
    <w:abstractNumId w:val="2"/>
  </w:num>
  <w:num w:numId="2" w16cid:durableId="2032023372">
    <w:abstractNumId w:val="14"/>
  </w:num>
  <w:num w:numId="3" w16cid:durableId="1905946563">
    <w:abstractNumId w:val="3"/>
  </w:num>
  <w:num w:numId="4" w16cid:durableId="2122873621">
    <w:abstractNumId w:val="4"/>
  </w:num>
  <w:num w:numId="5" w16cid:durableId="1391732159">
    <w:abstractNumId w:val="17"/>
  </w:num>
  <w:num w:numId="6" w16cid:durableId="580868477">
    <w:abstractNumId w:val="5"/>
  </w:num>
  <w:num w:numId="7" w16cid:durableId="656886777">
    <w:abstractNumId w:val="16"/>
  </w:num>
  <w:num w:numId="8" w16cid:durableId="860973102">
    <w:abstractNumId w:val="18"/>
  </w:num>
  <w:num w:numId="9" w16cid:durableId="815685116">
    <w:abstractNumId w:val="6"/>
  </w:num>
  <w:num w:numId="10" w16cid:durableId="827593717">
    <w:abstractNumId w:val="10"/>
  </w:num>
  <w:num w:numId="11" w16cid:durableId="925192095">
    <w:abstractNumId w:val="8"/>
  </w:num>
  <w:num w:numId="12" w16cid:durableId="559483362">
    <w:abstractNumId w:val="11"/>
  </w:num>
  <w:num w:numId="13" w16cid:durableId="1542939337">
    <w:abstractNumId w:val="9"/>
  </w:num>
  <w:num w:numId="14" w16cid:durableId="952400585">
    <w:abstractNumId w:val="0"/>
  </w:num>
  <w:num w:numId="15" w16cid:durableId="1419715569">
    <w:abstractNumId w:val="13"/>
  </w:num>
  <w:num w:numId="16" w16cid:durableId="43410235">
    <w:abstractNumId w:val="7"/>
  </w:num>
  <w:num w:numId="17" w16cid:durableId="381053687">
    <w:abstractNumId w:val="12"/>
  </w:num>
  <w:num w:numId="18" w16cid:durableId="404882288">
    <w:abstractNumId w:val="15"/>
  </w:num>
  <w:num w:numId="19" w16cid:durableId="566769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917"/>
    <w:rsid w:val="000035CA"/>
    <w:rsid w:val="00006313"/>
    <w:rsid w:val="00015148"/>
    <w:rsid w:val="0002206C"/>
    <w:rsid w:val="00054AA2"/>
    <w:rsid w:val="00066E4C"/>
    <w:rsid w:val="000729B6"/>
    <w:rsid w:val="00073C59"/>
    <w:rsid w:val="00087B9A"/>
    <w:rsid w:val="000C7CF4"/>
    <w:rsid w:val="000D3C17"/>
    <w:rsid w:val="000F512D"/>
    <w:rsid w:val="00122917"/>
    <w:rsid w:val="001402D7"/>
    <w:rsid w:val="00155B8C"/>
    <w:rsid w:val="00183BFC"/>
    <w:rsid w:val="001853A5"/>
    <w:rsid w:val="001A5F19"/>
    <w:rsid w:val="001C210E"/>
    <w:rsid w:val="001F4F84"/>
    <w:rsid w:val="00234E53"/>
    <w:rsid w:val="00266334"/>
    <w:rsid w:val="002877BD"/>
    <w:rsid w:val="002A0B3E"/>
    <w:rsid w:val="002F7CDE"/>
    <w:rsid w:val="00331717"/>
    <w:rsid w:val="003453AF"/>
    <w:rsid w:val="003464A0"/>
    <w:rsid w:val="0036391B"/>
    <w:rsid w:val="003C0FE0"/>
    <w:rsid w:val="003D2228"/>
    <w:rsid w:val="003E25AD"/>
    <w:rsid w:val="00406FE8"/>
    <w:rsid w:val="00456682"/>
    <w:rsid w:val="004773CF"/>
    <w:rsid w:val="00495F68"/>
    <w:rsid w:val="004B5718"/>
    <w:rsid w:val="004C17B4"/>
    <w:rsid w:val="00541B36"/>
    <w:rsid w:val="005F197B"/>
    <w:rsid w:val="006233C8"/>
    <w:rsid w:val="006939B2"/>
    <w:rsid w:val="006A68DD"/>
    <w:rsid w:val="006F236B"/>
    <w:rsid w:val="0073669B"/>
    <w:rsid w:val="00760826"/>
    <w:rsid w:val="00774987"/>
    <w:rsid w:val="00786CF1"/>
    <w:rsid w:val="007A2D3F"/>
    <w:rsid w:val="007D2938"/>
    <w:rsid w:val="007E7F33"/>
    <w:rsid w:val="007F1759"/>
    <w:rsid w:val="007F356A"/>
    <w:rsid w:val="008036BA"/>
    <w:rsid w:val="00831491"/>
    <w:rsid w:val="008365EF"/>
    <w:rsid w:val="008525FA"/>
    <w:rsid w:val="00886914"/>
    <w:rsid w:val="008C0A1F"/>
    <w:rsid w:val="008E3F11"/>
    <w:rsid w:val="008F55ED"/>
    <w:rsid w:val="008F5CE2"/>
    <w:rsid w:val="008F731C"/>
    <w:rsid w:val="00900CED"/>
    <w:rsid w:val="00942971"/>
    <w:rsid w:val="00961B7D"/>
    <w:rsid w:val="009751CD"/>
    <w:rsid w:val="009752C3"/>
    <w:rsid w:val="00983054"/>
    <w:rsid w:val="009B3E70"/>
    <w:rsid w:val="009C48A7"/>
    <w:rsid w:val="009F4D96"/>
    <w:rsid w:val="00A02AF1"/>
    <w:rsid w:val="00A27263"/>
    <w:rsid w:val="00A326CF"/>
    <w:rsid w:val="00A87371"/>
    <w:rsid w:val="00AA15F5"/>
    <w:rsid w:val="00AD36FE"/>
    <w:rsid w:val="00AE1CB5"/>
    <w:rsid w:val="00AE429E"/>
    <w:rsid w:val="00B24155"/>
    <w:rsid w:val="00B544AC"/>
    <w:rsid w:val="00BB150A"/>
    <w:rsid w:val="00BB71E2"/>
    <w:rsid w:val="00BD29A7"/>
    <w:rsid w:val="00C01F17"/>
    <w:rsid w:val="00C05067"/>
    <w:rsid w:val="00C2700C"/>
    <w:rsid w:val="00C27C21"/>
    <w:rsid w:val="00C40E1C"/>
    <w:rsid w:val="00C468D9"/>
    <w:rsid w:val="00C8481F"/>
    <w:rsid w:val="00CA0426"/>
    <w:rsid w:val="00CA1454"/>
    <w:rsid w:val="00CA1FF7"/>
    <w:rsid w:val="00CA5DBD"/>
    <w:rsid w:val="00CC2347"/>
    <w:rsid w:val="00CC67EF"/>
    <w:rsid w:val="00CF6686"/>
    <w:rsid w:val="00D66410"/>
    <w:rsid w:val="00D678CA"/>
    <w:rsid w:val="00D73DCD"/>
    <w:rsid w:val="00D94439"/>
    <w:rsid w:val="00DC3755"/>
    <w:rsid w:val="00DC7171"/>
    <w:rsid w:val="00E210DC"/>
    <w:rsid w:val="00E34C6E"/>
    <w:rsid w:val="00E522B8"/>
    <w:rsid w:val="00E723D0"/>
    <w:rsid w:val="00E83D3E"/>
    <w:rsid w:val="00E92C29"/>
    <w:rsid w:val="00E945D2"/>
    <w:rsid w:val="00EC497B"/>
    <w:rsid w:val="00ED2D76"/>
    <w:rsid w:val="00F24408"/>
    <w:rsid w:val="00F3520D"/>
    <w:rsid w:val="00F51FE4"/>
    <w:rsid w:val="00F54B06"/>
    <w:rsid w:val="00F56B6B"/>
    <w:rsid w:val="00F90CED"/>
    <w:rsid w:val="00F924D7"/>
    <w:rsid w:val="00FD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BC064"/>
  <w15:chartTrackingRefBased/>
  <w15:docId w15:val="{A1D3199C-6F53-4598-B77D-9B1E578B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73D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668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D73DCD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73DCD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3DC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3DC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73DCD"/>
    <w:rPr>
      <w:vertAlign w:val="superscript"/>
    </w:rPr>
  </w:style>
  <w:style w:type="paragraph" w:styleId="Cabealho">
    <w:name w:val="header"/>
    <w:aliases w:val="hd,he Char Char Char,he Char"/>
    <w:basedOn w:val="Normal"/>
    <w:link w:val="CabealhoChar"/>
    <w:uiPriority w:val="99"/>
    <w:unhideWhenUsed/>
    <w:rsid w:val="006A68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d Char,he Char Char Char Char,he Char Char"/>
    <w:basedOn w:val="Fontepargpadro"/>
    <w:link w:val="Cabealho"/>
    <w:uiPriority w:val="99"/>
    <w:rsid w:val="006A68DD"/>
  </w:style>
  <w:style w:type="paragraph" w:styleId="Rodap">
    <w:name w:val="footer"/>
    <w:basedOn w:val="Normal"/>
    <w:link w:val="RodapChar"/>
    <w:unhideWhenUsed/>
    <w:rsid w:val="006A68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A68DD"/>
  </w:style>
  <w:style w:type="character" w:styleId="Hyperlink">
    <w:name w:val="Hyperlink"/>
    <w:basedOn w:val="Fontepargpadro"/>
    <w:uiPriority w:val="99"/>
    <w:unhideWhenUsed/>
    <w:rsid w:val="00495F68"/>
    <w:rPr>
      <w:color w:val="EE7B08" w:themeColor="hyperlink"/>
      <w:u w:val="single"/>
    </w:rPr>
  </w:style>
  <w:style w:type="paragraph" w:styleId="Textodebalo">
    <w:name w:val="Balloon Text"/>
    <w:basedOn w:val="Normal"/>
    <w:link w:val="TextodebaloChar"/>
    <w:unhideWhenUsed/>
    <w:rsid w:val="00495F6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495F6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900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631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pt-BR"/>
    </w:rPr>
  </w:style>
  <w:style w:type="character" w:styleId="Nmerodelinha">
    <w:name w:val="line number"/>
    <w:basedOn w:val="Fontepargpadro"/>
    <w:rsid w:val="00006313"/>
  </w:style>
  <w:style w:type="paragraph" w:styleId="Textodenotadefim">
    <w:name w:val="endnote text"/>
    <w:basedOn w:val="Normal"/>
    <w:link w:val="TextodenotadefimChar"/>
    <w:rsid w:val="0000631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00631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rsid w:val="00006313"/>
    <w:rPr>
      <w:vertAlign w:val="superscript"/>
    </w:rPr>
  </w:style>
  <w:style w:type="character" w:customStyle="1" w:styleId="apple-converted-space">
    <w:name w:val="apple-converted-space"/>
    <w:basedOn w:val="Fontepargpadro"/>
    <w:rsid w:val="00006313"/>
  </w:style>
  <w:style w:type="character" w:customStyle="1" w:styleId="ss-required-asterisk">
    <w:name w:val="ss-required-asterisk"/>
    <w:basedOn w:val="Fontepargpadro"/>
    <w:rsid w:val="00006313"/>
  </w:style>
  <w:style w:type="character" w:customStyle="1" w:styleId="ss-choice-item-control">
    <w:name w:val="ss-choice-item-control"/>
    <w:basedOn w:val="Fontepargpadro"/>
    <w:rsid w:val="00006313"/>
  </w:style>
  <w:style w:type="character" w:customStyle="1" w:styleId="ss-choice-label">
    <w:name w:val="ss-choice-label"/>
    <w:basedOn w:val="Fontepargpadro"/>
    <w:rsid w:val="00006313"/>
  </w:style>
  <w:style w:type="character" w:customStyle="1" w:styleId="ecxss-required-asterisk">
    <w:name w:val="ecxss-required-asterisk"/>
    <w:basedOn w:val="Fontepargpadro"/>
    <w:rsid w:val="00006313"/>
  </w:style>
  <w:style w:type="character" w:customStyle="1" w:styleId="ecxss-choice-item-control">
    <w:name w:val="ecxss-choice-item-control"/>
    <w:basedOn w:val="Fontepargpadro"/>
    <w:rsid w:val="00006313"/>
  </w:style>
  <w:style w:type="character" w:customStyle="1" w:styleId="ecxss-choice-label">
    <w:name w:val="ecxss-choice-label"/>
    <w:basedOn w:val="Fontepargpadro"/>
    <w:rsid w:val="00006313"/>
  </w:style>
  <w:style w:type="paragraph" w:styleId="PargrafodaLista">
    <w:name w:val="List Paragraph"/>
    <w:basedOn w:val="Normal"/>
    <w:uiPriority w:val="34"/>
    <w:qFormat/>
    <w:rsid w:val="0000631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uiPriority w:val="22"/>
    <w:qFormat/>
    <w:rsid w:val="00006313"/>
    <w:rPr>
      <w:b/>
      <w:bCs/>
    </w:rPr>
  </w:style>
  <w:style w:type="paragraph" w:styleId="Subttulo">
    <w:name w:val="Subtitle"/>
    <w:basedOn w:val="Normal"/>
    <w:next w:val="Normal"/>
    <w:link w:val="SubttuloChar"/>
    <w:qFormat/>
    <w:rsid w:val="00006313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tuloChar">
    <w:name w:val="Subtítulo Char"/>
    <w:basedOn w:val="Fontepargpadro"/>
    <w:link w:val="Subttulo"/>
    <w:rsid w:val="00006313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Ttulo">
    <w:name w:val="Title"/>
    <w:basedOn w:val="Normal"/>
    <w:next w:val="Normal"/>
    <w:link w:val="TtuloChar"/>
    <w:qFormat/>
    <w:rsid w:val="0000631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tuloChar">
    <w:name w:val="Título Char"/>
    <w:basedOn w:val="Fontepargpadro"/>
    <w:link w:val="Ttulo"/>
    <w:rsid w:val="0000631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justificado">
    <w:name w:val="justificado"/>
    <w:basedOn w:val="Normal"/>
    <w:rsid w:val="00006313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0063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4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3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lencarcomercioeservico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Amarelo Verd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14E62-2F38-4BA1-B70B-DB6010B8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riana Cristina dos Santos</cp:lastModifiedBy>
  <cp:revision>2</cp:revision>
  <cp:lastPrinted>2023-07-22T18:23:00Z</cp:lastPrinted>
  <dcterms:created xsi:type="dcterms:W3CDTF">2023-07-27T12:55:00Z</dcterms:created>
  <dcterms:modified xsi:type="dcterms:W3CDTF">2023-07-27T12:55:00Z</dcterms:modified>
</cp:coreProperties>
</file>